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onja Jau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andwiesen 1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onja.david201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21189032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nr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au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